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14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456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ISSETH PAOLA ARIZA CACERE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2 de octu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Psic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Pontificia Bolivaria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1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2 (OCHO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0 de octu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